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D3" w:rsidRDefault="008C1E59" w:rsidP="0024697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73FF5" wp14:editId="4DED7A5C">
                <wp:simplePos x="0" y="0"/>
                <wp:positionH relativeFrom="column">
                  <wp:posOffset>1460401</wp:posOffset>
                </wp:positionH>
                <wp:positionV relativeFrom="paragraph">
                  <wp:posOffset>821495</wp:posOffset>
                </wp:positionV>
                <wp:extent cx="5756031" cy="304800"/>
                <wp:effectExtent l="0" t="0" r="1651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03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AC7" w:rsidRPr="00E242E0" w:rsidRDefault="008C1E59" w:rsidP="008C1E59">
                            <w:pPr>
                              <w:ind w:left="1440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6F36F8">
                              <w:rPr>
                                <w:rFonts w:cs="Arial"/>
                                <w:b/>
                              </w:rPr>
                              <w:t xml:space="preserve">LIFE </w:t>
                            </w:r>
                            <w:r w:rsidR="00136AC7" w:rsidRPr="00E242E0">
                              <w:rPr>
                                <w:rFonts w:cs="Arial"/>
                                <w:b/>
                              </w:rPr>
                              <w:t>Group Discu</w:t>
                            </w:r>
                            <w:r w:rsidR="00146911">
                              <w:rPr>
                                <w:rFonts w:cs="Arial"/>
                                <w:b/>
                              </w:rPr>
                              <w:t>s</w:t>
                            </w:r>
                            <w:r w:rsidR="006F36F8">
                              <w:rPr>
                                <w:rFonts w:cs="Arial"/>
                                <w:b/>
                              </w:rPr>
                              <w:t>sion Question</w:t>
                            </w:r>
                            <w:r w:rsidR="00D77806">
                              <w:rPr>
                                <w:rFonts w:cs="Arial"/>
                                <w:b/>
                              </w:rPr>
                              <w:t xml:space="preserve">s for </w:t>
                            </w:r>
                            <w:r w:rsidR="00522B15">
                              <w:rPr>
                                <w:rFonts w:cs="Arial"/>
                                <w:b/>
                              </w:rPr>
                              <w:t>August 13/14</w:t>
                            </w:r>
                            <w:r w:rsidR="00136AC7" w:rsidRPr="00E242E0">
                              <w:rPr>
                                <w:rFonts w:cs="Arial"/>
                                <w:b/>
                              </w:rPr>
                              <w:t>, 2016</w:t>
                            </w:r>
                          </w:p>
                          <w:p w:rsidR="00136AC7" w:rsidRDefault="00136A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pt;margin-top:64.7pt;width:453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" fillcolor="white [3201]" strokecolor="white [3212]" strokeweight=".5pt">
                <v:textbox>
                  <w:txbxContent>
                    <w:p w:rsidR="00136AC7" w:rsidRPr="00E242E0" w:rsidRDefault="008C1E59" w:rsidP="008C1E59">
                      <w:pPr>
                        <w:ind w:left="1440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="006F36F8">
                        <w:rPr>
                          <w:rFonts w:cs="Arial"/>
                          <w:b/>
                        </w:rPr>
                        <w:t xml:space="preserve">LIFE </w:t>
                      </w:r>
                      <w:r w:rsidR="00136AC7" w:rsidRPr="00E242E0">
                        <w:rPr>
                          <w:rFonts w:cs="Arial"/>
                          <w:b/>
                        </w:rPr>
                        <w:t>Group Discu</w:t>
                      </w:r>
                      <w:r w:rsidR="00146911">
                        <w:rPr>
                          <w:rFonts w:cs="Arial"/>
                          <w:b/>
                        </w:rPr>
                        <w:t>s</w:t>
                      </w:r>
                      <w:r w:rsidR="006F36F8">
                        <w:rPr>
                          <w:rFonts w:cs="Arial"/>
                          <w:b/>
                        </w:rPr>
                        <w:t>sion Question</w:t>
                      </w:r>
                      <w:r w:rsidR="00D77806">
                        <w:rPr>
                          <w:rFonts w:cs="Arial"/>
                          <w:b/>
                        </w:rPr>
                        <w:t xml:space="preserve">s for </w:t>
                      </w:r>
                      <w:r w:rsidR="00522B15">
                        <w:rPr>
                          <w:rFonts w:cs="Arial"/>
                          <w:b/>
                        </w:rPr>
                        <w:t>August 13/14</w:t>
                      </w:r>
                      <w:r w:rsidR="00136AC7" w:rsidRPr="00E242E0">
                        <w:rPr>
                          <w:rFonts w:cs="Arial"/>
                          <w:b/>
                        </w:rPr>
                        <w:t>, 2016</w:t>
                      </w:r>
                    </w:p>
                    <w:p w:rsidR="00136AC7" w:rsidRDefault="00136AC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7C0BE4" wp14:editId="73E0F5F4">
                <wp:simplePos x="0" y="0"/>
                <wp:positionH relativeFrom="column">
                  <wp:posOffset>340360</wp:posOffset>
                </wp:positionH>
                <wp:positionV relativeFrom="paragraph">
                  <wp:posOffset>1125855</wp:posOffset>
                </wp:positionV>
                <wp:extent cx="6828155" cy="83350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833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086" w:rsidRPr="003B7801" w:rsidRDefault="00F84086" w:rsidP="00F84086">
                            <w:pPr>
                              <w:rPr>
                                <w:rFonts w:cs="Arial"/>
                              </w:rPr>
                            </w:pPr>
                            <w:r w:rsidRPr="003B7801">
                              <w:rPr>
                                <w:rFonts w:cs="Arial"/>
                                <w:b/>
                              </w:rPr>
                              <w:t xml:space="preserve">GUIDELINES:  </w:t>
                            </w:r>
                            <w:r w:rsidR="00136AC7" w:rsidRPr="009D0EC6">
                              <w:rPr>
                                <w:rFonts w:cs="Arial"/>
                                <w:sz w:val="20"/>
                                <w:szCs w:val="20"/>
                              </w:rPr>
                              <w:t>LIFE Group Discussion Questions are meant to be a tool used to help guide your time together. You may or may not fit all areas</w:t>
                            </w:r>
                            <w:r w:rsidR="00DC0E92" w:rsidRPr="009D0EC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d questions</w:t>
                            </w:r>
                            <w:r w:rsidR="00136AC7" w:rsidRPr="009D0EC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to your time. Additional resources such as the LIFE Group Video Question can be found each week at: </w:t>
                            </w:r>
                            <w:hyperlink r:id="rId7" w:history="1">
                              <w:r w:rsidRPr="009D0EC6">
                                <w:rPr>
                                  <w:rStyle w:val="Hyperlink"/>
                                  <w:rFonts w:cs="Arial"/>
                                  <w:sz w:val="20"/>
                                  <w:szCs w:val="20"/>
                                </w:rPr>
                                <w:t>www.crossroadschurch.com/Ministries</w:t>
                              </w:r>
                            </w:hyperlink>
                            <w:r w:rsidRPr="009D0EC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E92" w:rsidRPr="009D0EC6">
                              <w:rPr>
                                <w:rFonts w:cs="Arial"/>
                                <w:sz w:val="20"/>
                                <w:szCs w:val="20"/>
                              </w:rPr>
                              <w:t>under</w:t>
                            </w:r>
                            <w:r w:rsidRPr="009D0EC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E92" w:rsidRPr="009D0EC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‘LIFE </w:t>
                            </w:r>
                            <w:r w:rsidRPr="009D0EC6">
                              <w:rPr>
                                <w:rFonts w:cs="Arial"/>
                                <w:sz w:val="20"/>
                                <w:szCs w:val="20"/>
                              </w:rPr>
                              <w:t>Group Resources’.</w:t>
                            </w:r>
                            <w:r w:rsidRPr="003B7801">
                              <w:rPr>
                                <w:rFonts w:cs="Arial"/>
                              </w:rPr>
                              <w:t xml:space="preserve">  </w:t>
                            </w:r>
                          </w:p>
                          <w:p w:rsidR="00F84086" w:rsidRPr="003B7801" w:rsidRDefault="00F84086" w:rsidP="00FB3B4E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B7801">
                              <w:rPr>
                                <w:rFonts w:cs="Arial"/>
                                <w:b/>
                              </w:rPr>
                              <w:t>Enjoy your time and let God lead you!</w:t>
                            </w:r>
                          </w:p>
                          <w:p w:rsidR="00BC2E31" w:rsidRPr="00031078" w:rsidRDefault="00F84086" w:rsidP="00BC2E31">
                            <w:pPr>
                              <w:pStyle w:val="NormalWeb"/>
                              <w:spacing w:before="0" w:beforeAutospacing="0" w:after="0" w:afterAutospacing="0"/>
                              <w:ind w:left="2160" w:hanging="2160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3B7801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KICKING IT OFF:  </w:t>
                            </w:r>
                            <w:r w:rsidR="00AB7E13" w:rsidRPr="003B7801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D64D8" w:rsidRPr="003B780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55FA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2B15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Which is more scientifically accurate Astronomy or Astrology?  </w:t>
                            </w:r>
                          </w:p>
                          <w:p w:rsidR="00DD64D8" w:rsidRPr="003B7801" w:rsidRDefault="00DD64D8" w:rsidP="00BC2E31">
                            <w:pPr>
                              <w:pStyle w:val="NormalWeb"/>
                              <w:spacing w:before="0" w:beforeAutospacing="0" w:after="0" w:afterAutospacing="0"/>
                              <w:ind w:left="2160" w:hanging="2160"/>
                              <w:rPr>
                                <w:rFonts w:cs="Arial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3B329E" w:rsidRDefault="00F84086" w:rsidP="001909F4">
                            <w:pPr>
                              <w:autoSpaceDE w:val="0"/>
                              <w:autoSpaceDN w:val="0"/>
                              <w:adjustRightInd w:val="0"/>
                              <w:ind w:left="2160" w:hanging="2160"/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 w:rsidRPr="003B7801">
                              <w:rPr>
                                <w:rFonts w:cs="Arial"/>
                                <w:b/>
                                <w:iCs/>
                              </w:rPr>
                              <w:t>MEMORY VERSE</w:t>
                            </w:r>
                            <w:r w:rsidRPr="003B7801">
                              <w:rPr>
                                <w:rFonts w:cs="Arial"/>
                                <w:i/>
                                <w:iCs/>
                              </w:rPr>
                              <w:t xml:space="preserve">: </w:t>
                            </w:r>
                            <w:r w:rsidRPr="003B7801">
                              <w:rPr>
                                <w:rFonts w:cs="Arial"/>
                                <w:i/>
                                <w:iCs/>
                              </w:rPr>
                              <w:tab/>
                            </w:r>
                            <w:r w:rsidR="003461DF" w:rsidRPr="00D61994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t>“</w:t>
                            </w:r>
                            <w:r w:rsidR="003B329E" w:rsidRPr="00D61994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t>The grass withers, the flower fades, but the word of our God stands forever.”  Isaiah 40:8</w:t>
                            </w:r>
                          </w:p>
                          <w:p w:rsidR="00B741D0" w:rsidRPr="003B7801" w:rsidRDefault="00F84086" w:rsidP="007B4A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2160" w:hanging="2160"/>
                              <w:rPr>
                                <w:rFonts w:ascii="Calibri" w:hAnsi="Calibri" w:cs="Arial"/>
                                <w:i/>
                                <w:iCs/>
                                <w:color w:val="000000"/>
                              </w:rPr>
                            </w:pPr>
                            <w:r w:rsidRPr="003B7801">
                              <w:rPr>
                                <w:rFonts w:cs="Arial"/>
                                <w:b/>
                                <w:bCs/>
                                <w:iCs/>
                              </w:rPr>
                              <w:t>GROUP DISCUSSION</w:t>
                            </w:r>
                            <w:r w:rsidR="00AB7E13" w:rsidRPr="003B7801">
                              <w:rPr>
                                <w:rFonts w:cs="Arial"/>
                                <w:b/>
                                <w:bCs/>
                                <w:iCs/>
                              </w:rPr>
                              <w:t>:</w:t>
                            </w:r>
                            <w:r w:rsidR="008C1E59" w:rsidRPr="003B7801">
                              <w:rPr>
                                <w:rFonts w:cs="Arial"/>
                                <w:b/>
                                <w:color w:val="000000"/>
                              </w:rPr>
                              <w:tab/>
                            </w:r>
                            <w:r w:rsidR="00DC0E92" w:rsidRPr="00031078">
                              <w:rPr>
                                <w:rFonts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IFE </w:t>
                            </w:r>
                            <w:r w:rsidRPr="00031078">
                              <w:rPr>
                                <w:rFonts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Group Video Question – </w:t>
                            </w:r>
                            <w:r w:rsidR="005A350C" w:rsidRPr="00031078">
                              <w:rPr>
                                <w:rFonts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Visit </w:t>
                            </w:r>
                            <w:hyperlink r:id="rId8" w:history="1">
                              <w:r w:rsidR="00B47AAE" w:rsidRPr="00031078">
                                <w:rPr>
                                  <w:rStyle w:val="Hyperlink"/>
                                  <w:rFonts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www.crossroadschurch.com/ministries</w:t>
                              </w:r>
                            </w:hyperlink>
                            <w:r w:rsidR="005A350C" w:rsidRPr="00031078">
                              <w:rPr>
                                <w:rFonts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under the </w:t>
                            </w:r>
                            <w:r w:rsidR="00146911" w:rsidRPr="00031078">
                              <w:rPr>
                                <w:rFonts w:ascii="Calibri" w:hAnsi="Calibri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IFE Group </w:t>
                            </w:r>
                            <w:r w:rsidR="005A350C" w:rsidRPr="00031078">
                              <w:rPr>
                                <w:rFonts w:ascii="Calibri" w:hAnsi="Calibri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esources Tab to access the Video and Video Group Question.</w:t>
                            </w:r>
                            <w:r w:rsidR="005A350C" w:rsidRPr="003B7801">
                              <w:rPr>
                                <w:rFonts w:ascii="Calibri" w:hAnsi="Calibri" w:cs="Arial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</w:p>
                          <w:p w:rsidR="00DF0303" w:rsidRPr="003B7801" w:rsidRDefault="001C4899" w:rsidP="00DF0303">
                            <w:pPr>
                              <w:autoSpaceDE w:val="0"/>
                              <w:autoSpaceDN w:val="0"/>
                              <w:adjustRightInd w:val="0"/>
                              <w:ind w:left="2160" w:hanging="2160"/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</w:pPr>
                            <w:r w:rsidRPr="003B7801">
                              <w:rPr>
                                <w:rFonts w:cs="Arial"/>
                                <w:b/>
                                <w:shd w:val="clear" w:color="auto" w:fill="FFFFFF"/>
                              </w:rPr>
                              <w:t>GOING DEEPER:</w:t>
                            </w:r>
                          </w:p>
                          <w:p w:rsidR="00270B32" w:rsidRDefault="00270B32" w:rsidP="00562D7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A05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What impacted you most from Pastor Chuck’s message this weekend? Why do you think it had such an impact on you? </w:t>
                            </w:r>
                          </w:p>
                          <w:p w:rsidR="003B329E" w:rsidRDefault="002B204F" w:rsidP="00562D7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What does it say about Christianity when well known scientists </w:t>
                            </w:r>
                            <w:r w:rsidR="005F09D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hange their minds and 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hoose to believe in God?  </w:t>
                            </w:r>
                          </w:p>
                          <w:p w:rsidR="00A51A9B" w:rsidRPr="00AA059A" w:rsidRDefault="00A51A9B" w:rsidP="00A51A9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Is the Bible a Scienti</w:t>
                            </w:r>
                            <w:r w:rsidR="005F09D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ic book? </w:t>
                            </w:r>
                            <w:r w:rsidR="005F09D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as Science ever proven the Bible wrong?  </w:t>
                            </w:r>
                            <w:r w:rsidR="005F09D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What are some of the ways the Bible speaks into different scientific theories? If you get stuck, refer to Pastor Chuck’s message from this last weekend. 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2B204F" w:rsidRDefault="005F09DD" w:rsidP="00562D7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rior to Columbus sailing the ocean blue, what was the popular idea as to what the earth’s shape was? </w:t>
                            </w:r>
                            <w:r w:rsidR="00D61994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e book of Isaiah was written in approximately 700 B.C. keeping the date it was authored in mind, read Isaiah 40:22. </w:t>
                            </w:r>
                            <w:r w:rsidR="002B204F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What shape does the Bible say the earth is?  </w:t>
                            </w:r>
                          </w:p>
                          <w:p w:rsidR="0096051F" w:rsidRDefault="0096051F" w:rsidP="0096051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What are some of the most common scientific theories that people use to say the Bible is not accurate?  Have you ever been in a discussion with someone who believed one of these theories?  If so, how did that conversation go? What information</w:t>
                            </w:r>
                            <w:r w:rsidRPr="0096051F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id you learn 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rom this last weekend that might have helped that conversation? </w:t>
                            </w:r>
                          </w:p>
                          <w:p w:rsidR="0096051F" w:rsidRPr="0096051F" w:rsidRDefault="00D749AB" w:rsidP="0096051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astor Chuck made the statement “as vast as the universe is, it is small compared to God.” How could a God that large and great care enough about you personally to number the hairs on your head (Luke 12:7)? What impact does this have on your idea of who He is and the role science plays in respect to the Bible? </w:t>
                            </w:r>
                          </w:p>
                          <w:p w:rsidR="00AA059A" w:rsidRDefault="00AA059A" w:rsidP="00EB1775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/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</w:pPr>
                          </w:p>
                          <w:p w:rsidR="00F84086" w:rsidRPr="00EB1775" w:rsidRDefault="00F84086" w:rsidP="00EB1775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/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</w:pPr>
                            <w:r w:rsidRPr="00EB1775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 xml:space="preserve">Love </w:t>
                            </w:r>
                            <w:proofErr w:type="gramStart"/>
                            <w:r w:rsidRPr="00EB1775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>Like</w:t>
                            </w:r>
                            <w:proofErr w:type="gramEnd"/>
                            <w:r w:rsidRPr="00EB1775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 xml:space="preserve"> Jesus Loves</w:t>
                            </w:r>
                          </w:p>
                          <w:p w:rsidR="00AA059A" w:rsidRPr="00AA059A" w:rsidRDefault="00D749AB" w:rsidP="00AA059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hare everyday examples with your group of loving like Jesus loves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Choose an example someone else shared that you have not personally done and do it this week. </w:t>
                            </w:r>
                            <w:r w:rsidR="00AA059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C0E92" w:rsidRPr="003B7801" w:rsidRDefault="00F84086" w:rsidP="00E06C3E">
                            <w:pPr>
                              <w:shd w:val="clear" w:color="auto" w:fill="FFFFFF"/>
                              <w:ind w:firstLine="360"/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</w:pPr>
                            <w:r w:rsidRPr="003B7801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>Intentional Intimacy</w:t>
                            </w:r>
                          </w:p>
                          <w:p w:rsidR="000F307A" w:rsidRPr="00031078" w:rsidRDefault="00346844" w:rsidP="007B4A0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AA05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D749AB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ow </w:t>
                            </w:r>
                            <w:proofErr w:type="gramStart"/>
                            <w:r w:rsidR="00D749AB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does John 8:</w:t>
                            </w:r>
                            <w:proofErr w:type="gramEnd"/>
                            <w:r w:rsidR="00D749AB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31-32</w:t>
                            </w:r>
                            <w:r w:rsidR="00AA059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015506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give us assurance of the validity of our faith when under scientific fire? </w:t>
                            </w:r>
                          </w:p>
                          <w:p w:rsidR="00A916A6" w:rsidRPr="00346844" w:rsidRDefault="00A916A6" w:rsidP="00A916A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DC0E92" w:rsidRPr="003B7801" w:rsidRDefault="00F84086" w:rsidP="00E06C3E">
                            <w:pPr>
                              <w:shd w:val="clear" w:color="auto" w:fill="FFFFFF"/>
                              <w:ind w:firstLine="360"/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</w:pPr>
                            <w:r w:rsidRPr="003B7801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>Fully Surrendered</w:t>
                            </w:r>
                          </w:p>
                          <w:p w:rsidR="00EF19EC" w:rsidRPr="00015506" w:rsidRDefault="00A916A6" w:rsidP="007B4A0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015506" w:rsidRPr="00015506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ow does leading a LIFE Group demonstrate the surrender of a leader’s time, talent and treasure? </w:t>
                            </w:r>
                            <w:r w:rsidR="00D407B2" w:rsidRPr="00015506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916A6" w:rsidRPr="00346844" w:rsidRDefault="00A916A6" w:rsidP="00A916A6">
                            <w:pPr>
                              <w:pStyle w:val="ListParagraph"/>
                              <w:shd w:val="clear" w:color="auto" w:fill="FFFFFF"/>
                              <w:rPr>
                                <w:rFonts w:asciiTheme="minorHAnsi" w:hAnsiTheme="minorHAnsi" w:cs="Arial"/>
                                <w:b/>
                                <w:i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7B4A0F" w:rsidRDefault="00225425" w:rsidP="00225425">
                            <w:pPr>
                              <w:shd w:val="clear" w:color="auto" w:fill="FFFFFF"/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</w:pPr>
                            <w:r w:rsidRPr="003B7801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 xml:space="preserve">      </w:t>
                            </w:r>
                            <w:r w:rsidR="00F84086" w:rsidRPr="003B7801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>Experience More</w:t>
                            </w:r>
                            <w:r w:rsidR="00746E3A" w:rsidRPr="003B7801">
                              <w:rPr>
                                <w:rFonts w:cs="Arial"/>
                                <w:b/>
                                <w:i/>
                                <w:shd w:val="clear" w:color="auto" w:fill="FFFFFF"/>
                              </w:rPr>
                              <w:tab/>
                            </w:r>
                          </w:p>
                          <w:p w:rsidR="00AA059A" w:rsidRPr="00AA059A" w:rsidRDefault="00015506" w:rsidP="00AA059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Back to school is already upon us. Many of our children are fortunate enough to receive education here in the states but in other places this is a struggle. Did you know you can help send a child to school in Kenya through sponsorship with our GO team here at Crossroads? You can sponsor as an individual or as a LIFE Group. Sponsorship with Crossroads also gives you the opportunity to meet your child face-to-face on one of the Kenya Missions trips. Contact </w:t>
                            </w:r>
                            <w:hyperlink r:id="rId9" w:history="1">
                              <w:r w:rsidRPr="00E93B13">
                                <w:rPr>
                                  <w:rStyle w:val="Hyperlink"/>
                                  <w:rFonts w:asciiTheme="minorHAnsi" w:hAnsiTheme="minorHAnsi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missy@crossroadschurch.com</w:t>
                              </w:r>
                            </w:hyperlink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or more information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.8pt;margin-top:88.65pt;width:537.65pt;height:656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" filled="f" stroked="f">
                <v:textbox>
                  <w:txbxContent>
                    <w:p w:rsidR="00F84086" w:rsidRPr="003B7801" w:rsidRDefault="00F84086" w:rsidP="00F84086">
                      <w:pPr>
                        <w:rPr>
                          <w:rFonts w:cs="Arial"/>
                        </w:rPr>
                      </w:pPr>
                      <w:r w:rsidRPr="003B7801">
                        <w:rPr>
                          <w:rFonts w:cs="Arial"/>
                          <w:b/>
                        </w:rPr>
                        <w:t xml:space="preserve">GUIDELINES:  </w:t>
                      </w:r>
                      <w:r w:rsidR="00136AC7" w:rsidRPr="009D0EC6">
                        <w:rPr>
                          <w:rFonts w:cs="Arial"/>
                          <w:sz w:val="20"/>
                          <w:szCs w:val="20"/>
                        </w:rPr>
                        <w:t>LIFE Group Discussion Questions are meant to be a tool used to help guide your time together. You may or may not fit all areas</w:t>
                      </w:r>
                      <w:r w:rsidR="00DC0E92" w:rsidRPr="009D0EC6">
                        <w:rPr>
                          <w:rFonts w:cs="Arial"/>
                          <w:sz w:val="20"/>
                          <w:szCs w:val="20"/>
                        </w:rPr>
                        <w:t xml:space="preserve"> and questions</w:t>
                      </w:r>
                      <w:r w:rsidR="00136AC7" w:rsidRPr="009D0EC6">
                        <w:rPr>
                          <w:rFonts w:cs="Arial"/>
                          <w:sz w:val="20"/>
                          <w:szCs w:val="20"/>
                        </w:rPr>
                        <w:t xml:space="preserve"> into your time. Additional resources such as the LIFE Group Video Question can be found each week at: </w:t>
                      </w:r>
                      <w:hyperlink r:id="rId10" w:history="1">
                        <w:r w:rsidRPr="009D0EC6">
                          <w:rPr>
                            <w:rStyle w:val="Hyperlink"/>
                            <w:rFonts w:cs="Arial"/>
                            <w:sz w:val="20"/>
                            <w:szCs w:val="20"/>
                          </w:rPr>
                          <w:t>www.crossroadschurch.com/Ministries</w:t>
                        </w:r>
                      </w:hyperlink>
                      <w:r w:rsidRPr="009D0EC6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DC0E92" w:rsidRPr="009D0EC6">
                        <w:rPr>
                          <w:rFonts w:cs="Arial"/>
                          <w:sz w:val="20"/>
                          <w:szCs w:val="20"/>
                        </w:rPr>
                        <w:t>under</w:t>
                      </w:r>
                      <w:r w:rsidRPr="009D0EC6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DC0E92" w:rsidRPr="009D0EC6">
                        <w:rPr>
                          <w:rFonts w:cs="Arial"/>
                          <w:sz w:val="20"/>
                          <w:szCs w:val="20"/>
                        </w:rPr>
                        <w:t xml:space="preserve">‘LIFE </w:t>
                      </w:r>
                      <w:r w:rsidRPr="009D0EC6">
                        <w:rPr>
                          <w:rFonts w:cs="Arial"/>
                          <w:sz w:val="20"/>
                          <w:szCs w:val="20"/>
                        </w:rPr>
                        <w:t>Group Resources’.</w:t>
                      </w:r>
                      <w:r w:rsidRPr="003B7801">
                        <w:rPr>
                          <w:rFonts w:cs="Arial"/>
                        </w:rPr>
                        <w:t xml:space="preserve">  </w:t>
                      </w:r>
                    </w:p>
                    <w:p w:rsidR="00F84086" w:rsidRPr="003B7801" w:rsidRDefault="00F84086" w:rsidP="00FB3B4E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3B7801">
                        <w:rPr>
                          <w:rFonts w:cs="Arial"/>
                          <w:b/>
                        </w:rPr>
                        <w:t>Enjoy your time and let God lead you!</w:t>
                      </w:r>
                    </w:p>
                    <w:p w:rsidR="00BC2E31" w:rsidRPr="00031078" w:rsidRDefault="00F84086" w:rsidP="00BC2E31">
                      <w:pPr>
                        <w:pStyle w:val="NormalWeb"/>
                        <w:spacing w:before="0" w:beforeAutospacing="0" w:after="0" w:afterAutospacing="0"/>
                        <w:ind w:left="2160" w:hanging="216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3B7801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KICKING IT OFF:  </w:t>
                      </w:r>
                      <w:r w:rsidR="00AB7E13" w:rsidRPr="003B7801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ab/>
                      </w:r>
                      <w:r w:rsidR="00DD64D8" w:rsidRPr="003B7801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="008455FA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="00522B15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Which is more scientifically accurate Astronomy or Astrology?  </w:t>
                      </w:r>
                    </w:p>
                    <w:p w:rsidR="00DD64D8" w:rsidRPr="003B7801" w:rsidRDefault="00DD64D8" w:rsidP="00BC2E31">
                      <w:pPr>
                        <w:pStyle w:val="NormalWeb"/>
                        <w:spacing w:before="0" w:beforeAutospacing="0" w:after="0" w:afterAutospacing="0"/>
                        <w:ind w:left="2160" w:hanging="2160"/>
                        <w:rPr>
                          <w:rFonts w:cs="Arial"/>
                          <w:b/>
                          <w:iCs/>
                          <w:sz w:val="22"/>
                          <w:szCs w:val="22"/>
                        </w:rPr>
                      </w:pPr>
                    </w:p>
                    <w:p w:rsidR="003B329E" w:rsidRDefault="00F84086" w:rsidP="001909F4">
                      <w:pPr>
                        <w:autoSpaceDE w:val="0"/>
                        <w:autoSpaceDN w:val="0"/>
                        <w:adjustRightInd w:val="0"/>
                        <w:ind w:left="2160" w:hanging="2160"/>
                        <w:rPr>
                          <w:rFonts w:cs="Arial"/>
                          <w:i/>
                          <w:iCs/>
                        </w:rPr>
                      </w:pPr>
                      <w:r w:rsidRPr="003B7801">
                        <w:rPr>
                          <w:rFonts w:cs="Arial"/>
                          <w:b/>
                          <w:iCs/>
                        </w:rPr>
                        <w:t>MEMORY VERSE</w:t>
                      </w:r>
                      <w:r w:rsidRPr="003B7801">
                        <w:rPr>
                          <w:rFonts w:cs="Arial"/>
                          <w:i/>
                          <w:iCs/>
                        </w:rPr>
                        <w:t xml:space="preserve">: </w:t>
                      </w:r>
                      <w:r w:rsidRPr="003B7801">
                        <w:rPr>
                          <w:rFonts w:cs="Arial"/>
                          <w:i/>
                          <w:iCs/>
                        </w:rPr>
                        <w:tab/>
                      </w:r>
                      <w:r w:rsidR="003461DF" w:rsidRPr="00D61994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t>“</w:t>
                      </w:r>
                      <w:r w:rsidR="003B329E" w:rsidRPr="00D61994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t>The grass withers, the flower fades, but the word of our God stands forever.”  Isaiah 40:8</w:t>
                      </w:r>
                    </w:p>
                    <w:p w:rsidR="00B741D0" w:rsidRPr="003B7801" w:rsidRDefault="00F84086" w:rsidP="007B4A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2160" w:hanging="2160"/>
                        <w:rPr>
                          <w:rFonts w:ascii="Calibri" w:hAnsi="Calibri" w:cs="Arial"/>
                          <w:i/>
                          <w:iCs/>
                          <w:color w:val="000000"/>
                        </w:rPr>
                      </w:pPr>
                      <w:r w:rsidRPr="003B7801">
                        <w:rPr>
                          <w:rFonts w:cs="Arial"/>
                          <w:b/>
                          <w:bCs/>
                          <w:iCs/>
                        </w:rPr>
                        <w:t>GROUP DISCUSSION</w:t>
                      </w:r>
                      <w:r w:rsidR="00AB7E13" w:rsidRPr="003B7801">
                        <w:rPr>
                          <w:rFonts w:cs="Arial"/>
                          <w:b/>
                          <w:bCs/>
                          <w:iCs/>
                        </w:rPr>
                        <w:t>:</w:t>
                      </w:r>
                      <w:r w:rsidR="008C1E59" w:rsidRPr="003B7801">
                        <w:rPr>
                          <w:rFonts w:cs="Arial"/>
                          <w:b/>
                          <w:color w:val="000000"/>
                        </w:rPr>
                        <w:tab/>
                      </w:r>
                      <w:r w:rsidR="00DC0E92" w:rsidRPr="00031078">
                        <w:rPr>
                          <w:rFonts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IFE </w:t>
                      </w:r>
                      <w:r w:rsidRPr="00031078">
                        <w:rPr>
                          <w:rFonts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Group Video Question – </w:t>
                      </w:r>
                      <w:r w:rsidR="005A350C" w:rsidRPr="00031078">
                        <w:rPr>
                          <w:rFonts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Visit </w:t>
                      </w:r>
                      <w:hyperlink r:id="rId11" w:history="1">
                        <w:r w:rsidR="00B47AAE" w:rsidRPr="00031078">
                          <w:rPr>
                            <w:rStyle w:val="Hyperlink"/>
                            <w:rFonts w:cs="Arial"/>
                            <w:i/>
                            <w:iCs/>
                            <w:sz w:val="20"/>
                            <w:szCs w:val="20"/>
                          </w:rPr>
                          <w:t>www.crossroadschurch.com/ministries</w:t>
                        </w:r>
                      </w:hyperlink>
                      <w:r w:rsidR="005A350C" w:rsidRPr="00031078">
                        <w:rPr>
                          <w:rFonts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under the </w:t>
                      </w:r>
                      <w:r w:rsidR="00146911" w:rsidRPr="00031078">
                        <w:rPr>
                          <w:rFonts w:ascii="Calibri" w:hAnsi="Calibri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IFE Group </w:t>
                      </w:r>
                      <w:r w:rsidR="005A350C" w:rsidRPr="00031078">
                        <w:rPr>
                          <w:rFonts w:ascii="Calibri" w:hAnsi="Calibri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Resources Tab to access the Video and Video Group Question.</w:t>
                      </w:r>
                      <w:r w:rsidR="005A350C" w:rsidRPr="003B7801">
                        <w:rPr>
                          <w:rFonts w:ascii="Calibri" w:hAnsi="Calibri" w:cs="Arial"/>
                          <w:i/>
                          <w:iCs/>
                          <w:color w:val="000000"/>
                        </w:rPr>
                        <w:t xml:space="preserve">  </w:t>
                      </w:r>
                    </w:p>
                    <w:p w:rsidR="00DF0303" w:rsidRPr="003B7801" w:rsidRDefault="001C4899" w:rsidP="00DF0303">
                      <w:pPr>
                        <w:autoSpaceDE w:val="0"/>
                        <w:autoSpaceDN w:val="0"/>
                        <w:adjustRightInd w:val="0"/>
                        <w:ind w:left="2160" w:hanging="2160"/>
                        <w:rPr>
                          <w:rFonts w:cs="Arial"/>
                          <w:b/>
                          <w:shd w:val="clear" w:color="auto" w:fill="FFFFFF"/>
                        </w:rPr>
                      </w:pPr>
                      <w:r w:rsidRPr="003B7801">
                        <w:rPr>
                          <w:rFonts w:cs="Arial"/>
                          <w:b/>
                          <w:shd w:val="clear" w:color="auto" w:fill="FFFFFF"/>
                        </w:rPr>
                        <w:t>GOING DEEPER:</w:t>
                      </w:r>
                    </w:p>
                    <w:p w:rsidR="00270B32" w:rsidRDefault="00270B32" w:rsidP="00562D7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A059A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What impacted you most from Pastor Chuck’s message this weekend? Why do you think it had such an impact on you? </w:t>
                      </w:r>
                    </w:p>
                    <w:p w:rsidR="003B329E" w:rsidRDefault="002B204F" w:rsidP="00562D7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What does it say about Christianity when well known scientists </w:t>
                      </w:r>
                      <w:r w:rsidR="005F09DD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change their minds and 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choose to believe in God?  </w:t>
                      </w:r>
                    </w:p>
                    <w:p w:rsidR="00A51A9B" w:rsidRPr="00AA059A" w:rsidRDefault="00A51A9B" w:rsidP="00A51A9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>Is the Bible a Scienti</w:t>
                      </w:r>
                      <w:r w:rsidR="005F09DD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fic book? </w:t>
                      </w:r>
                      <w:r w:rsidR="005F09DD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Has Science ever proven the Bible wrong?  </w:t>
                      </w:r>
                      <w:r w:rsidR="005F09DD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What are some of the ways the Bible speaks into different scientific theories? If you get stuck, refer to Pastor Chuck’s message from this last weekend. 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:rsidR="002B204F" w:rsidRDefault="005F09DD" w:rsidP="00562D7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Prior to Columbus sailing the ocean blue, what was the popular idea as to what the earth’s shape was? </w:t>
                      </w:r>
                      <w:r w:rsidR="00D61994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The book of Isaiah was written in approximately 700 B.C. keeping the date it was authored in mind, read Isaiah 40:22. </w:t>
                      </w:r>
                      <w:r w:rsidR="002B204F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What shape does the Bible say the earth is?  </w:t>
                      </w:r>
                    </w:p>
                    <w:p w:rsidR="0096051F" w:rsidRDefault="0096051F" w:rsidP="0096051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>What are some of the most common scientific theories that people use to say the Bible is not accurate?  Have you ever been in a discussion with someone who believed one of these theories?  If so, how did that conversation go? What information</w:t>
                      </w:r>
                      <w:r w:rsidRPr="0096051F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 did you learn 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from this last weekend that might have helped that conversation? </w:t>
                      </w:r>
                    </w:p>
                    <w:p w:rsidR="0096051F" w:rsidRPr="0096051F" w:rsidRDefault="00D749AB" w:rsidP="0096051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Pastor Chuck made the statement “as vast as the universe is, it is small compared to God.” How could a God that large and great care enough about you personally to number the hairs on your head (Luke 12:7)? What impact does this have on your idea of who He is and the role science plays in respect to the Bible? </w:t>
                      </w:r>
                    </w:p>
                    <w:p w:rsidR="00AA059A" w:rsidRDefault="00AA059A" w:rsidP="00EB1775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360"/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</w:pPr>
                    </w:p>
                    <w:p w:rsidR="00F84086" w:rsidRPr="00EB1775" w:rsidRDefault="00F84086" w:rsidP="00EB1775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360"/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</w:pPr>
                      <w:r w:rsidRPr="00EB1775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 xml:space="preserve">Love </w:t>
                      </w:r>
                      <w:proofErr w:type="gramStart"/>
                      <w:r w:rsidRPr="00EB1775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>Like</w:t>
                      </w:r>
                      <w:proofErr w:type="gramEnd"/>
                      <w:r w:rsidRPr="00EB1775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 xml:space="preserve"> Jesus Loves</w:t>
                      </w:r>
                    </w:p>
                    <w:p w:rsidR="00AA059A" w:rsidRPr="00AA059A" w:rsidRDefault="00D749AB" w:rsidP="00AA059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hare everyday examples with your group of loving like Jesus loves</w:t>
                      </w:r>
                      <w:proofErr w:type="gram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Choose an example someone else shared that you have not personally done and do it this week. </w:t>
                      </w:r>
                      <w:r w:rsidR="00AA059A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C0E92" w:rsidRPr="003B7801" w:rsidRDefault="00F84086" w:rsidP="00E06C3E">
                      <w:pPr>
                        <w:shd w:val="clear" w:color="auto" w:fill="FFFFFF"/>
                        <w:ind w:firstLine="360"/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</w:pPr>
                      <w:r w:rsidRPr="003B7801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>Intentional Intimacy</w:t>
                      </w:r>
                    </w:p>
                    <w:p w:rsidR="000F307A" w:rsidRPr="00031078" w:rsidRDefault="00346844" w:rsidP="007B4A0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AA059A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D749AB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How </w:t>
                      </w:r>
                      <w:proofErr w:type="gramStart"/>
                      <w:r w:rsidR="00D749AB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>does John 8:</w:t>
                      </w:r>
                      <w:proofErr w:type="gramEnd"/>
                      <w:r w:rsidR="00D749AB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>31-32</w:t>
                      </w:r>
                      <w:r w:rsidR="00AA059A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15506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give us assurance of the validity of our faith when under scientific fire? </w:t>
                      </w:r>
                    </w:p>
                    <w:p w:rsidR="00A916A6" w:rsidRPr="00346844" w:rsidRDefault="00A916A6" w:rsidP="00A916A6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DC0E92" w:rsidRPr="003B7801" w:rsidRDefault="00F84086" w:rsidP="00E06C3E">
                      <w:pPr>
                        <w:shd w:val="clear" w:color="auto" w:fill="FFFFFF"/>
                        <w:ind w:firstLine="360"/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</w:pPr>
                      <w:r w:rsidRPr="003B7801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>Fully Surrendered</w:t>
                      </w:r>
                    </w:p>
                    <w:p w:rsidR="00EF19EC" w:rsidRPr="00015506" w:rsidRDefault="00A916A6" w:rsidP="007B4A0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hd w:val="clear" w:color="auto" w:fill="FFFFFF"/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015506" w:rsidRPr="00015506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How does leading a LIFE Group demonstrate the surrender of a leader’s time, talent and treasure? </w:t>
                      </w:r>
                      <w:r w:rsidR="00D407B2" w:rsidRPr="00015506"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:rsidR="00A916A6" w:rsidRPr="00346844" w:rsidRDefault="00A916A6" w:rsidP="00A916A6">
                      <w:pPr>
                        <w:pStyle w:val="ListParagraph"/>
                        <w:shd w:val="clear" w:color="auto" w:fill="FFFFFF"/>
                        <w:rPr>
                          <w:rFonts w:asciiTheme="minorHAnsi" w:hAnsiTheme="minorHAnsi" w:cs="Arial"/>
                          <w:b/>
                          <w:i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7B4A0F" w:rsidRDefault="00225425" w:rsidP="00225425">
                      <w:pPr>
                        <w:shd w:val="clear" w:color="auto" w:fill="FFFFFF"/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</w:pPr>
                      <w:r w:rsidRPr="003B7801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 xml:space="preserve">      </w:t>
                      </w:r>
                      <w:r w:rsidR="00F84086" w:rsidRPr="003B7801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>Experience More</w:t>
                      </w:r>
                      <w:r w:rsidR="00746E3A" w:rsidRPr="003B7801">
                        <w:rPr>
                          <w:rFonts w:cs="Arial"/>
                          <w:b/>
                          <w:i/>
                          <w:shd w:val="clear" w:color="auto" w:fill="FFFFFF"/>
                        </w:rPr>
                        <w:tab/>
                      </w:r>
                    </w:p>
                    <w:p w:rsidR="00AA059A" w:rsidRPr="00AA059A" w:rsidRDefault="00015506" w:rsidP="00AA059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hd w:val="clear" w:color="auto" w:fill="FFFFFF"/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Back to school is already upon us. Many of our children are fortunate enough to receive education here in the states but in other places this is a struggle. Did you know you can help send a child to school in Kenya through sponsorship with our GO team here at Crossroads? You can sponsor as an individual or as a LIFE Group. Sponsorship with Crossroads also gives you the opportunity to meet your child face-to-face on one of the Kenya Missions trips. Contact </w:t>
                      </w:r>
                      <w:hyperlink r:id="rId12" w:history="1">
                        <w:r w:rsidRPr="00E93B13">
                          <w:rPr>
                            <w:rStyle w:val="Hyperlink"/>
                            <w:rFonts w:asciiTheme="minorHAnsi" w:hAnsiTheme="minorHAnsi" w:cs="Arial"/>
                            <w:sz w:val="20"/>
                            <w:szCs w:val="20"/>
                            <w:shd w:val="clear" w:color="auto" w:fill="FFFFFF"/>
                          </w:rPr>
                          <w:t>missy@crossroadschurch.com</w:t>
                        </w:r>
                      </w:hyperlink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  <w:shd w:val="clear" w:color="auto" w:fill="FFFFFF"/>
                        </w:rPr>
                        <w:t xml:space="preserve"> for more information.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8488076" wp14:editId="3074FB38">
            <wp:simplePos x="0" y="0"/>
            <wp:positionH relativeFrom="column">
              <wp:posOffset>6350</wp:posOffset>
            </wp:positionH>
            <wp:positionV relativeFrom="page">
              <wp:posOffset>116840</wp:posOffset>
            </wp:positionV>
            <wp:extent cx="7543800" cy="9829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G-DiscussionQuestions-Template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0AD3" w:rsidSect="00550E9E">
      <w:pgSz w:w="12240" w:h="15840"/>
      <w:pgMar w:top="174" w:right="174" w:bottom="174" w:left="1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4BB"/>
    <w:multiLevelType w:val="hybridMultilevel"/>
    <w:tmpl w:val="03C8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54ABC"/>
    <w:multiLevelType w:val="hybridMultilevel"/>
    <w:tmpl w:val="C5CA5D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9041C2"/>
    <w:multiLevelType w:val="hybridMultilevel"/>
    <w:tmpl w:val="BFF227EC"/>
    <w:lvl w:ilvl="0" w:tplc="7E6C84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A3505"/>
    <w:multiLevelType w:val="hybridMultilevel"/>
    <w:tmpl w:val="839C5D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0F77F4"/>
    <w:multiLevelType w:val="hybridMultilevel"/>
    <w:tmpl w:val="33745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432B17"/>
    <w:multiLevelType w:val="hybridMultilevel"/>
    <w:tmpl w:val="9C587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D1047"/>
    <w:multiLevelType w:val="hybridMultilevel"/>
    <w:tmpl w:val="7046A766"/>
    <w:lvl w:ilvl="0" w:tplc="92F2B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11B75"/>
    <w:multiLevelType w:val="hybridMultilevel"/>
    <w:tmpl w:val="F998C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9F0C3F"/>
    <w:multiLevelType w:val="hybridMultilevel"/>
    <w:tmpl w:val="6F72F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9A2654"/>
    <w:multiLevelType w:val="hybridMultilevel"/>
    <w:tmpl w:val="00D0A8DC"/>
    <w:lvl w:ilvl="0" w:tplc="77DA73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B4677"/>
    <w:multiLevelType w:val="hybridMultilevel"/>
    <w:tmpl w:val="1B48D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E22C3E"/>
    <w:multiLevelType w:val="hybridMultilevel"/>
    <w:tmpl w:val="E024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34FA8"/>
    <w:multiLevelType w:val="hybridMultilevel"/>
    <w:tmpl w:val="78329AB4"/>
    <w:lvl w:ilvl="0" w:tplc="E66675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52725A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10768"/>
    <w:multiLevelType w:val="hybridMultilevel"/>
    <w:tmpl w:val="F9F6F1E4"/>
    <w:lvl w:ilvl="0" w:tplc="7E6C84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570E7"/>
    <w:multiLevelType w:val="hybridMultilevel"/>
    <w:tmpl w:val="76CC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EC2C90"/>
    <w:multiLevelType w:val="hybridMultilevel"/>
    <w:tmpl w:val="81504DF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5EE108B"/>
    <w:multiLevelType w:val="hybridMultilevel"/>
    <w:tmpl w:val="AF18CC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C5E6CB5"/>
    <w:multiLevelType w:val="hybridMultilevel"/>
    <w:tmpl w:val="81504D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A04DE1"/>
    <w:multiLevelType w:val="hybridMultilevel"/>
    <w:tmpl w:val="C9D6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947CA"/>
    <w:multiLevelType w:val="hybridMultilevel"/>
    <w:tmpl w:val="89BA4F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674B70B2"/>
    <w:multiLevelType w:val="hybridMultilevel"/>
    <w:tmpl w:val="70725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5712C3"/>
    <w:multiLevelType w:val="hybridMultilevel"/>
    <w:tmpl w:val="845AFD30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2">
    <w:nsid w:val="78911D5C"/>
    <w:multiLevelType w:val="hybridMultilevel"/>
    <w:tmpl w:val="7F28C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2"/>
  </w:num>
  <w:num w:numId="5">
    <w:abstractNumId w:val="9"/>
  </w:num>
  <w:num w:numId="6">
    <w:abstractNumId w:val="6"/>
  </w:num>
  <w:num w:numId="7">
    <w:abstractNumId w:val="19"/>
  </w:num>
  <w:num w:numId="8">
    <w:abstractNumId w:val="16"/>
  </w:num>
  <w:num w:numId="9">
    <w:abstractNumId w:val="10"/>
  </w:num>
  <w:num w:numId="10">
    <w:abstractNumId w:val="8"/>
  </w:num>
  <w:num w:numId="11">
    <w:abstractNumId w:val="17"/>
  </w:num>
  <w:num w:numId="12">
    <w:abstractNumId w:val="14"/>
  </w:num>
  <w:num w:numId="13">
    <w:abstractNumId w:val="15"/>
  </w:num>
  <w:num w:numId="14">
    <w:abstractNumId w:val="3"/>
  </w:num>
  <w:num w:numId="15">
    <w:abstractNumId w:val="7"/>
  </w:num>
  <w:num w:numId="16">
    <w:abstractNumId w:val="21"/>
  </w:num>
  <w:num w:numId="17">
    <w:abstractNumId w:val="5"/>
  </w:num>
  <w:num w:numId="18">
    <w:abstractNumId w:val="1"/>
  </w:num>
  <w:num w:numId="19">
    <w:abstractNumId w:val="12"/>
  </w:num>
  <w:num w:numId="20">
    <w:abstractNumId w:val="4"/>
  </w:num>
  <w:num w:numId="21">
    <w:abstractNumId w:val="0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9E"/>
    <w:rsid w:val="00015506"/>
    <w:rsid w:val="00025283"/>
    <w:rsid w:val="00031078"/>
    <w:rsid w:val="000316C1"/>
    <w:rsid w:val="00036ACB"/>
    <w:rsid w:val="00053600"/>
    <w:rsid w:val="00062452"/>
    <w:rsid w:val="00085BD8"/>
    <w:rsid w:val="000B2C49"/>
    <w:rsid w:val="000D3316"/>
    <w:rsid w:val="000F3014"/>
    <w:rsid w:val="000F307A"/>
    <w:rsid w:val="00106573"/>
    <w:rsid w:val="00120C59"/>
    <w:rsid w:val="00123A5F"/>
    <w:rsid w:val="00123ABC"/>
    <w:rsid w:val="00136AC7"/>
    <w:rsid w:val="00146911"/>
    <w:rsid w:val="00154657"/>
    <w:rsid w:val="001646A5"/>
    <w:rsid w:val="00165395"/>
    <w:rsid w:val="00170260"/>
    <w:rsid w:val="00175454"/>
    <w:rsid w:val="00180E55"/>
    <w:rsid w:val="00182DFB"/>
    <w:rsid w:val="00184265"/>
    <w:rsid w:val="001909F4"/>
    <w:rsid w:val="00191E6E"/>
    <w:rsid w:val="001A51FE"/>
    <w:rsid w:val="001B666A"/>
    <w:rsid w:val="001B7CB0"/>
    <w:rsid w:val="001C4899"/>
    <w:rsid w:val="00203133"/>
    <w:rsid w:val="00204348"/>
    <w:rsid w:val="00216C56"/>
    <w:rsid w:val="002210FD"/>
    <w:rsid w:val="00225425"/>
    <w:rsid w:val="0024123A"/>
    <w:rsid w:val="0024697F"/>
    <w:rsid w:val="00246ED1"/>
    <w:rsid w:val="0025581D"/>
    <w:rsid w:val="00270B32"/>
    <w:rsid w:val="002802AF"/>
    <w:rsid w:val="0028134B"/>
    <w:rsid w:val="00285774"/>
    <w:rsid w:val="002928BB"/>
    <w:rsid w:val="00293EE8"/>
    <w:rsid w:val="002A23A5"/>
    <w:rsid w:val="002B204F"/>
    <w:rsid w:val="002E5F81"/>
    <w:rsid w:val="002F33FC"/>
    <w:rsid w:val="00325E67"/>
    <w:rsid w:val="003461DF"/>
    <w:rsid w:val="00346844"/>
    <w:rsid w:val="00353CF8"/>
    <w:rsid w:val="003A38DF"/>
    <w:rsid w:val="003B329E"/>
    <w:rsid w:val="003B3543"/>
    <w:rsid w:val="003B7801"/>
    <w:rsid w:val="003D2C27"/>
    <w:rsid w:val="003D58D5"/>
    <w:rsid w:val="003D632E"/>
    <w:rsid w:val="003D6F1B"/>
    <w:rsid w:val="003E77D9"/>
    <w:rsid w:val="003F40F5"/>
    <w:rsid w:val="004243C0"/>
    <w:rsid w:val="004249D1"/>
    <w:rsid w:val="004450C0"/>
    <w:rsid w:val="00462009"/>
    <w:rsid w:val="00462E7E"/>
    <w:rsid w:val="0047187D"/>
    <w:rsid w:val="00472509"/>
    <w:rsid w:val="00485B0E"/>
    <w:rsid w:val="004904CF"/>
    <w:rsid w:val="004951F3"/>
    <w:rsid w:val="0049599C"/>
    <w:rsid w:val="004A3712"/>
    <w:rsid w:val="004A4201"/>
    <w:rsid w:val="004B5F75"/>
    <w:rsid w:val="00501471"/>
    <w:rsid w:val="00501C56"/>
    <w:rsid w:val="00504C04"/>
    <w:rsid w:val="005166C1"/>
    <w:rsid w:val="00521C3B"/>
    <w:rsid w:val="00522B15"/>
    <w:rsid w:val="005370EA"/>
    <w:rsid w:val="00550E9E"/>
    <w:rsid w:val="00562D7E"/>
    <w:rsid w:val="00586ECF"/>
    <w:rsid w:val="00587450"/>
    <w:rsid w:val="005A2E74"/>
    <w:rsid w:val="005A350C"/>
    <w:rsid w:val="005A5E33"/>
    <w:rsid w:val="005D6545"/>
    <w:rsid w:val="005F09DD"/>
    <w:rsid w:val="005F372B"/>
    <w:rsid w:val="0060031E"/>
    <w:rsid w:val="00605929"/>
    <w:rsid w:val="00607BEE"/>
    <w:rsid w:val="006608A0"/>
    <w:rsid w:val="006736A3"/>
    <w:rsid w:val="006747DD"/>
    <w:rsid w:val="00682411"/>
    <w:rsid w:val="00685666"/>
    <w:rsid w:val="00694917"/>
    <w:rsid w:val="006D7227"/>
    <w:rsid w:val="006F36F8"/>
    <w:rsid w:val="006F5195"/>
    <w:rsid w:val="00732CD3"/>
    <w:rsid w:val="00732D6A"/>
    <w:rsid w:val="00737817"/>
    <w:rsid w:val="00746E3A"/>
    <w:rsid w:val="0079626A"/>
    <w:rsid w:val="007B4A0F"/>
    <w:rsid w:val="007B70FC"/>
    <w:rsid w:val="007F3B6D"/>
    <w:rsid w:val="0081568E"/>
    <w:rsid w:val="00843983"/>
    <w:rsid w:val="008455FA"/>
    <w:rsid w:val="0085121E"/>
    <w:rsid w:val="0086020F"/>
    <w:rsid w:val="00860282"/>
    <w:rsid w:val="008634F6"/>
    <w:rsid w:val="008A04E7"/>
    <w:rsid w:val="008B55E8"/>
    <w:rsid w:val="008C1E59"/>
    <w:rsid w:val="008E0D56"/>
    <w:rsid w:val="008E3322"/>
    <w:rsid w:val="0096051F"/>
    <w:rsid w:val="00984417"/>
    <w:rsid w:val="0098752B"/>
    <w:rsid w:val="00991B09"/>
    <w:rsid w:val="009A5FBA"/>
    <w:rsid w:val="009B0C0D"/>
    <w:rsid w:val="009C140F"/>
    <w:rsid w:val="009D0EC6"/>
    <w:rsid w:val="009E2420"/>
    <w:rsid w:val="00A0408A"/>
    <w:rsid w:val="00A07BA5"/>
    <w:rsid w:val="00A15322"/>
    <w:rsid w:val="00A223FC"/>
    <w:rsid w:val="00A33179"/>
    <w:rsid w:val="00A336E8"/>
    <w:rsid w:val="00A51A9B"/>
    <w:rsid w:val="00A55303"/>
    <w:rsid w:val="00A610B7"/>
    <w:rsid w:val="00A71CBF"/>
    <w:rsid w:val="00A77001"/>
    <w:rsid w:val="00A806D0"/>
    <w:rsid w:val="00A811B1"/>
    <w:rsid w:val="00A916A6"/>
    <w:rsid w:val="00A9224F"/>
    <w:rsid w:val="00AA059A"/>
    <w:rsid w:val="00AB3E58"/>
    <w:rsid w:val="00AB6E0B"/>
    <w:rsid w:val="00AB7E13"/>
    <w:rsid w:val="00AC625F"/>
    <w:rsid w:val="00AC6D28"/>
    <w:rsid w:val="00AE2C16"/>
    <w:rsid w:val="00AE6CD1"/>
    <w:rsid w:val="00AF391A"/>
    <w:rsid w:val="00B47AAE"/>
    <w:rsid w:val="00B523C2"/>
    <w:rsid w:val="00B664F3"/>
    <w:rsid w:val="00B71224"/>
    <w:rsid w:val="00B741D0"/>
    <w:rsid w:val="00B85241"/>
    <w:rsid w:val="00B90740"/>
    <w:rsid w:val="00B9748F"/>
    <w:rsid w:val="00BA464A"/>
    <w:rsid w:val="00BC2E31"/>
    <w:rsid w:val="00BD24E7"/>
    <w:rsid w:val="00BD6FAF"/>
    <w:rsid w:val="00BE5985"/>
    <w:rsid w:val="00BF6957"/>
    <w:rsid w:val="00BF70D7"/>
    <w:rsid w:val="00C75A02"/>
    <w:rsid w:val="00C82616"/>
    <w:rsid w:val="00CA3C44"/>
    <w:rsid w:val="00CA463E"/>
    <w:rsid w:val="00CC4EEE"/>
    <w:rsid w:val="00CD5F11"/>
    <w:rsid w:val="00CE72E7"/>
    <w:rsid w:val="00D13E0D"/>
    <w:rsid w:val="00D14CAC"/>
    <w:rsid w:val="00D33D93"/>
    <w:rsid w:val="00D407B2"/>
    <w:rsid w:val="00D509B0"/>
    <w:rsid w:val="00D550F7"/>
    <w:rsid w:val="00D61994"/>
    <w:rsid w:val="00D647AE"/>
    <w:rsid w:val="00D65386"/>
    <w:rsid w:val="00D749AB"/>
    <w:rsid w:val="00D77806"/>
    <w:rsid w:val="00D8202F"/>
    <w:rsid w:val="00D93B67"/>
    <w:rsid w:val="00DB0A26"/>
    <w:rsid w:val="00DB1FAB"/>
    <w:rsid w:val="00DC0E92"/>
    <w:rsid w:val="00DD64D8"/>
    <w:rsid w:val="00DF0303"/>
    <w:rsid w:val="00DF08D8"/>
    <w:rsid w:val="00E06C3E"/>
    <w:rsid w:val="00E1053A"/>
    <w:rsid w:val="00E11F48"/>
    <w:rsid w:val="00E16C20"/>
    <w:rsid w:val="00E22DC7"/>
    <w:rsid w:val="00E2573A"/>
    <w:rsid w:val="00E30CD7"/>
    <w:rsid w:val="00E5187F"/>
    <w:rsid w:val="00E57F44"/>
    <w:rsid w:val="00E62859"/>
    <w:rsid w:val="00E63BB9"/>
    <w:rsid w:val="00E764DE"/>
    <w:rsid w:val="00E808E3"/>
    <w:rsid w:val="00E85794"/>
    <w:rsid w:val="00EA0BD6"/>
    <w:rsid w:val="00EA1710"/>
    <w:rsid w:val="00EB1775"/>
    <w:rsid w:val="00EB50A2"/>
    <w:rsid w:val="00EC355F"/>
    <w:rsid w:val="00EC6E66"/>
    <w:rsid w:val="00EC7128"/>
    <w:rsid w:val="00EC76E1"/>
    <w:rsid w:val="00EE02EB"/>
    <w:rsid w:val="00EF19EC"/>
    <w:rsid w:val="00F45264"/>
    <w:rsid w:val="00F54B0C"/>
    <w:rsid w:val="00F552FF"/>
    <w:rsid w:val="00F75186"/>
    <w:rsid w:val="00F84086"/>
    <w:rsid w:val="00F94660"/>
    <w:rsid w:val="00FB3B4E"/>
    <w:rsid w:val="00FB545A"/>
    <w:rsid w:val="00FD626A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0E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0E9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0E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0E9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roadschurch.com/ministries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rossroadschurch.com/Ministries" TargetMode="External"/><Relationship Id="rId12" Type="http://schemas.openxmlformats.org/officeDocument/2006/relationships/hyperlink" Target="mailto:missy@crossroadschur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ossroadschurch.com/ministri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rossroadschurch.com/Ministr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ssy@crossroadschurc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BD6C-5139-449F-B2BF-931786F0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roads Church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Rodriguez</dc:creator>
  <cp:lastModifiedBy>Brittni Acosta</cp:lastModifiedBy>
  <cp:revision>3</cp:revision>
  <cp:lastPrinted>2016-01-26T21:59:00Z</cp:lastPrinted>
  <dcterms:created xsi:type="dcterms:W3CDTF">2016-07-26T22:56:00Z</dcterms:created>
  <dcterms:modified xsi:type="dcterms:W3CDTF">2016-08-02T21:07:00Z</dcterms:modified>
</cp:coreProperties>
</file>